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FDE" w:rsidRPr="00EE4B26" w:rsidRDefault="00BE7FDE" w:rsidP="00BE7FDE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EE4B26">
        <w:rPr>
          <w:rFonts w:ascii="Times New Roman" w:eastAsia="Calibri" w:hAnsi="Times New Roman" w:cs="Times New Roman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 2 г. Каменск - Шахтинский</w:t>
      </w:r>
    </w:p>
    <w:p w:rsidR="00833BE0" w:rsidRDefault="00833BE0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BE0" w:rsidRDefault="00833BE0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833BE0" w:rsidRPr="00BE7FDE" w:rsidTr="00833BE0">
        <w:tc>
          <w:tcPr>
            <w:tcW w:w="3936" w:type="dxa"/>
            <w:hideMark/>
          </w:tcPr>
          <w:p w:rsidR="008E6562" w:rsidRPr="007E122A" w:rsidRDefault="008E6562" w:rsidP="008E656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E122A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8E6562" w:rsidRPr="007E122A" w:rsidRDefault="008E6562" w:rsidP="008E6562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 xml:space="preserve">Председатель профкома                                                                                                                     </w:t>
            </w:r>
          </w:p>
          <w:p w:rsidR="008E6562" w:rsidRPr="007E122A" w:rsidRDefault="008E6562" w:rsidP="008E6562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>МБДОУ детский са</w:t>
            </w:r>
            <w:r w:rsidR="00A87D3C">
              <w:rPr>
                <w:rFonts w:ascii="Times New Roman" w:hAnsi="Times New Roman" w:cs="Times New Roman"/>
              </w:rPr>
              <w:t>д</w:t>
            </w:r>
            <w:r w:rsidRPr="007E122A">
              <w:rPr>
                <w:rFonts w:ascii="Times New Roman" w:hAnsi="Times New Roman" w:cs="Times New Roman"/>
              </w:rPr>
              <w:t xml:space="preserve"> № 2</w:t>
            </w:r>
          </w:p>
          <w:p w:rsidR="008E6562" w:rsidRPr="007E122A" w:rsidRDefault="008E6562" w:rsidP="008E6562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>____________ А. А. Поляк</w:t>
            </w:r>
          </w:p>
          <w:p w:rsidR="008E6562" w:rsidRPr="007E122A" w:rsidRDefault="008E6562" w:rsidP="008E6562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>Протокол №___ от «____» ____2023г.</w:t>
            </w:r>
          </w:p>
          <w:p w:rsidR="008E6562" w:rsidRPr="00E60C50" w:rsidRDefault="008E6562" w:rsidP="008E6562">
            <w:pPr>
              <w:spacing w:after="0"/>
              <w:rPr>
                <w:rFonts w:ascii="Times New Roman" w:hAnsi="Times New Roman" w:cs="Times New Roman"/>
              </w:rPr>
            </w:pPr>
          </w:p>
          <w:p w:rsidR="00833BE0" w:rsidRPr="00BE7FDE" w:rsidRDefault="00833BE0" w:rsidP="008E65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E6562" w:rsidRPr="008E6562" w:rsidRDefault="008E6562" w:rsidP="008E65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</w:p>
          <w:p w:rsidR="008E6562" w:rsidRPr="00E60C50" w:rsidRDefault="008E6562" w:rsidP="008E6562">
            <w:pPr>
              <w:rPr>
                <w:rFonts w:ascii="Times New Roman" w:hAnsi="Times New Roman" w:cs="Times New Roman"/>
              </w:rPr>
            </w:pPr>
          </w:p>
          <w:p w:rsidR="00833BE0" w:rsidRPr="00BE7FDE" w:rsidRDefault="00833BE0" w:rsidP="008E6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833BE0" w:rsidRPr="007E122A" w:rsidRDefault="008E6562" w:rsidP="008E65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8E6562" w:rsidRPr="007E122A" w:rsidRDefault="008E6562" w:rsidP="008E65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E6562" w:rsidRPr="007E122A" w:rsidRDefault="008E6562" w:rsidP="008E65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МБДОУ детский сад №2</w:t>
            </w:r>
          </w:p>
          <w:p w:rsidR="008E6562" w:rsidRPr="007E122A" w:rsidRDefault="008E6562" w:rsidP="008E65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___________ Л. С. Овчиянц</w:t>
            </w:r>
          </w:p>
          <w:p w:rsidR="008E6562" w:rsidRPr="00BE7FDE" w:rsidRDefault="008E6562" w:rsidP="008E65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Приказ №___ от «___»___2023г</w:t>
            </w:r>
            <w:r w:rsidR="007E1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BE0" w:rsidRPr="00BE7FDE" w:rsidTr="00833BE0">
        <w:tc>
          <w:tcPr>
            <w:tcW w:w="3936" w:type="dxa"/>
          </w:tcPr>
          <w:p w:rsidR="00833BE0" w:rsidRPr="00BE7FDE" w:rsidRDefault="00833BE0" w:rsidP="008E6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3BE0" w:rsidRPr="00BE7FDE" w:rsidRDefault="00833BE0" w:rsidP="008E6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833BE0" w:rsidRPr="00BE7FDE" w:rsidRDefault="00833BE0" w:rsidP="008E6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BE0" w:rsidRDefault="00833BE0" w:rsidP="008E6562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FDE" w:rsidRDefault="00BE7FDE" w:rsidP="00BE7FDE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FDE" w:rsidRDefault="00BE7FDE" w:rsidP="00BE7FDE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FDE" w:rsidRDefault="00BE7FDE" w:rsidP="00BE7FDE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FDE" w:rsidRDefault="00BE7FDE" w:rsidP="00BE7FDE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FDE" w:rsidRDefault="00BE7FDE" w:rsidP="00BE7FDE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FDE" w:rsidRPr="00BE7FDE" w:rsidRDefault="00BE7FDE" w:rsidP="00BE7FDE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3BE0" w:rsidRDefault="00833BE0" w:rsidP="00AA5EBC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AA5E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AA5E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B463EE">
        <w:rPr>
          <w:rFonts w:ascii="Times New Roman" w:hAnsi="Times New Roman" w:cs="Times New Roman"/>
          <w:b/>
          <w:sz w:val="32"/>
          <w:szCs w:val="32"/>
        </w:rPr>
        <w:t>воспитателя</w:t>
      </w:r>
    </w:p>
    <w:p w:rsidR="00C719E2" w:rsidRPr="00EF5C89" w:rsidRDefault="00553943" w:rsidP="00AA5E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BE7FDE">
        <w:rPr>
          <w:rFonts w:ascii="Times New Roman" w:hAnsi="Times New Roman" w:cs="Times New Roman"/>
          <w:b/>
          <w:sz w:val="32"/>
          <w:szCs w:val="32"/>
        </w:rPr>
        <w:t>1</w:t>
      </w:r>
    </w:p>
    <w:p w:rsidR="006A376E" w:rsidRPr="00EF5C89" w:rsidRDefault="006A376E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C89" w:rsidRDefault="00EF5C89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F9B" w:rsidRDefault="00DB7F9B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BA6" w:rsidRPr="00EF5C89" w:rsidRDefault="00D26BA6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E82">
        <w:rPr>
          <w:rFonts w:ascii="Times New Roman" w:hAnsi="Times New Roman" w:cs="Times New Roman"/>
          <w:sz w:val="28"/>
          <w:szCs w:val="28"/>
        </w:rPr>
        <w:t xml:space="preserve">Введено с  </w:t>
      </w:r>
      <w:r w:rsidR="00BE7FDE">
        <w:rPr>
          <w:rFonts w:ascii="Times New Roman" w:hAnsi="Times New Roman" w:cs="Times New Roman"/>
          <w:sz w:val="28"/>
          <w:szCs w:val="28"/>
        </w:rPr>
        <w:t>«___» ________ 2023 г.</w:t>
      </w:r>
    </w:p>
    <w:p w:rsidR="00A53D03" w:rsidRPr="005E0E82" w:rsidRDefault="00A53D03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A53D03" w:rsidRPr="00BE7FDE" w:rsidRDefault="00BE7FDE" w:rsidP="00BE7F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7FDE">
        <w:rPr>
          <w:rFonts w:ascii="Times New Roman" w:hAnsi="Times New Roman" w:cs="Times New Roman"/>
          <w:sz w:val="24"/>
          <w:szCs w:val="24"/>
        </w:rPr>
        <w:t>г. Каменск-Шахтинский</w:t>
      </w:r>
    </w:p>
    <w:p w:rsidR="00BE7FDE" w:rsidRDefault="00BE7FDE" w:rsidP="007E122A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E7FDE" w:rsidRDefault="00BE7FDE" w:rsidP="00AA5EBC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75FC8" w:rsidRDefault="00075FC8" w:rsidP="007E1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lastRenderedPageBreak/>
        <w:t>1. ОБЩИЕ ТРЕБОВАНИЯ ОХРАНЫ ТРУДА</w:t>
      </w:r>
    </w:p>
    <w:p w:rsidR="009D1E1B" w:rsidRDefault="007E122A" w:rsidP="009D1E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ая инструкция по охране труда для воспитателя ДОУ (детского сада) составлена в соответствии с Приказом Минтруда от 29.10.2021г. №772н «Об утверждении основных требований </w:t>
      </w:r>
      <w:r w:rsidR="009D1E1B">
        <w:rPr>
          <w:rFonts w:ascii="Times New Roman" w:hAnsi="Times New Roman" w:cs="Times New Roman"/>
          <w:sz w:val="24"/>
          <w:szCs w:val="24"/>
        </w:rPr>
        <w:t>к порядку разработки и содержания правил и инструкций по охране труда», применяемых с 1 января 2023г., Постановлениями Главного государственного санитарного врача РФ от 28.09.2020г. №28 «Об утверждении СП 2.4.3648-20 «Санитарно-эпидемиологические требования к организациям воспитания и обучения, отдыха и оздоровления детей и молодежи» и от 28.01.2021г. №2 «Об утверждении СанПиН 1.2.3685-21 «Гигиенические нормативы и требования к обеспечению и (или) безвредности для человека факторов среды обитания»; разделом Х ТК РФ и иными нормативными правовыми актами по охране труда.</w:t>
      </w:r>
    </w:p>
    <w:p w:rsidR="00075FC8" w:rsidRDefault="009D1E1B" w:rsidP="009D1E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C722A2">
        <w:rPr>
          <w:rFonts w:ascii="Times New Roman" w:hAnsi="Times New Roman" w:cs="Times New Roman"/>
          <w:sz w:val="24"/>
          <w:szCs w:val="24"/>
        </w:rPr>
        <w:t>Данная инструкция по охране труда для воспитателя ДОУ устанавливает требования охраны труда перед началом, во время и по окончанию работы сотрудника, выполняющего обязанности воспитателя в детском саду, требования охраны труда в аварийных ситуациях, определяет безопасные методы и приемы выполнения работ на рабочем месте. Инструкция разработана в целях обеспечения безопасности труда и сохранения жизни и здоровья воспитателя при выполнении им своих трудовых обязанностей.</w:t>
      </w:r>
    </w:p>
    <w:p w:rsidR="00C722A2" w:rsidRDefault="00C722A2" w:rsidP="009D1E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К выполнению обязанностей воспитателя в ДОУ допускаются лица:</w:t>
      </w:r>
    </w:p>
    <w:p w:rsidR="00C722A2" w:rsidRDefault="00C722A2" w:rsidP="009D1E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ющие образование, соответствующее требованиям к квалификации (профстандарта) по своей должности;</w:t>
      </w:r>
    </w:p>
    <w:p w:rsidR="00C722A2" w:rsidRPr="009D1E1B" w:rsidRDefault="00C722A2" w:rsidP="009D1E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09C3">
        <w:rPr>
          <w:rFonts w:ascii="Times New Roman" w:hAnsi="Times New Roman" w:cs="Times New Roman"/>
          <w:sz w:val="24"/>
          <w:szCs w:val="24"/>
        </w:rPr>
        <w:t>соответствующие требованиям, касающимся</w:t>
      </w:r>
      <w:r w:rsidR="00341BA3">
        <w:rPr>
          <w:rFonts w:ascii="Times New Roman" w:hAnsi="Times New Roman" w:cs="Times New Roman"/>
          <w:sz w:val="24"/>
          <w:szCs w:val="24"/>
        </w:rPr>
        <w:t xml:space="preserve"> прохождения предварительного (</w:t>
      </w:r>
      <w:r w:rsidR="009209C3">
        <w:rPr>
          <w:rFonts w:ascii="Times New Roman" w:hAnsi="Times New Roman" w:cs="Times New Roman"/>
          <w:sz w:val="24"/>
          <w:szCs w:val="24"/>
        </w:rPr>
        <w:t>при поступлении на работу) и периодических медицинских осмотров, внеочередных медицинских осмотров по направлению заведующего, обязательного психиатрического освидетельствования (не реже 1 раза в 5 лет), профессиональной гигиенической подготовки и аттестации (при приеме на работу и далее не реже 1 раза в 2 года), вакцинации, наличия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й, о прохождении профессиональной гигиенической подготовки и аттестации с допуском к работе;</w:t>
      </w:r>
    </w:p>
    <w:p w:rsidR="0019662F" w:rsidRPr="000C3839" w:rsidRDefault="009209C3" w:rsidP="00C722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E4B62">
        <w:rPr>
          <w:rFonts w:ascii="Times New Roman" w:hAnsi="Times New Roman" w:cs="Times New Roman"/>
          <w:sz w:val="24"/>
          <w:szCs w:val="24"/>
        </w:rPr>
        <w:t xml:space="preserve">Воспитатель при приеме на работу в ДОУ проходит в установленном порядке вводный инструктаж, первичный инструктаж на рабочем месте до начала самостоятельной работы (если его профессия и должность не в ходит в утвержденный заведующим Перечень освобожденных от прохождения инструктажа профессий и должностей), повторные инструктажи не реже 1 раза в 6 месяцев, а так же внеплановые и целевые в случаях, установленных Порядком обучения по охране труда и проверки знаний требований охраны труда работников организаций. </w:t>
      </w:r>
    </w:p>
    <w:p w:rsidR="00075FC8" w:rsidRPr="0093147D" w:rsidRDefault="0019662F" w:rsidP="001A4C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839">
        <w:rPr>
          <w:rFonts w:ascii="Times New Roman" w:hAnsi="Times New Roman" w:cs="Times New Roman"/>
          <w:sz w:val="24"/>
          <w:szCs w:val="24"/>
        </w:rPr>
        <w:t xml:space="preserve">Обучение работников требованиям охраны труда осуществляется в соответствии с «Положением 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Pr="000C3839">
        <w:rPr>
          <w:rFonts w:ascii="Times New Roman" w:hAnsi="Times New Roman" w:cs="Times New Roman"/>
          <w:sz w:val="24"/>
          <w:szCs w:val="24"/>
        </w:rPr>
        <w:t>организации обучения и проверки знаний по охране труда, порядке и форме стажировки и допуска к самостоятельной работе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ем учреждения.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F9" w:rsidRDefault="00CE71F9" w:rsidP="001A4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AE4B62">
        <w:rPr>
          <w:rFonts w:ascii="Times New Roman" w:hAnsi="Times New Roman" w:cs="Times New Roman"/>
          <w:sz w:val="24"/>
          <w:szCs w:val="24"/>
        </w:rPr>
        <w:t>5</w:t>
      </w:r>
      <w:r w:rsidR="00621A13">
        <w:rPr>
          <w:rFonts w:ascii="Times New Roman" w:hAnsi="Times New Roman" w:cs="Times New Roman"/>
          <w:sz w:val="24"/>
          <w:szCs w:val="24"/>
        </w:rPr>
        <w:t xml:space="preserve">. Воспитатель детского сада должен изучить настоящую инструкцию по охране труда, пройти обучение и проверку знания требований по охране труда, обучение методам и приемам оказания первой помощи пострадавшим, правила пожарной безопасности, </w:t>
      </w:r>
      <w:r w:rsidR="00621A13">
        <w:rPr>
          <w:rFonts w:ascii="Times New Roman" w:hAnsi="Times New Roman" w:cs="Times New Roman"/>
          <w:sz w:val="24"/>
          <w:szCs w:val="24"/>
        </w:rPr>
        <w:lastRenderedPageBreak/>
        <w:t>электробезопасности, а так же проверку знаний правил в объеме должностных обязанностей с присвоением 1 группы допуска по электробезопасности.</w:t>
      </w:r>
    </w:p>
    <w:p w:rsidR="00AE165E" w:rsidRDefault="00075FC8" w:rsidP="001A4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A68B3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EC0B25">
        <w:rPr>
          <w:rFonts w:ascii="Times New Roman" w:hAnsi="Times New Roman" w:cs="Times New Roman"/>
          <w:sz w:val="24"/>
          <w:szCs w:val="24"/>
        </w:rPr>
        <w:t>воспитателя</w:t>
      </w:r>
      <w:r w:rsidRPr="0093147D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</w:t>
      </w:r>
      <w:r w:rsidR="00621A13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93147D">
        <w:rPr>
          <w:rFonts w:ascii="Times New Roman" w:hAnsi="Times New Roman" w:cs="Times New Roman"/>
          <w:sz w:val="24"/>
          <w:szCs w:val="24"/>
        </w:rPr>
        <w:t>вредных производственных факторов:</w:t>
      </w:r>
    </w:p>
    <w:p w:rsidR="00621A13" w:rsidRDefault="00621A13" w:rsidP="001A4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4C41">
        <w:rPr>
          <w:rFonts w:ascii="Times New Roman" w:hAnsi="Times New Roman" w:cs="Times New Roman"/>
          <w:sz w:val="24"/>
          <w:szCs w:val="24"/>
        </w:rPr>
        <w:t>напряженность трудового процесса: нагрузка на голосовой аппарат;</w:t>
      </w:r>
    </w:p>
    <w:p w:rsidR="001A4C41" w:rsidRDefault="001A4C41" w:rsidP="001A4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яжесть трудового процесса: рабочая поза (длительное нахождение в положении «стоя» в течение рабочего дня; </w:t>
      </w:r>
    </w:p>
    <w:p w:rsidR="001A4C41" w:rsidRPr="00621A13" w:rsidRDefault="001A4C41" w:rsidP="001A4C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 признаются вредными, если это подтверждено результатами СОУТ</w:t>
      </w:r>
    </w:p>
    <w:p w:rsidR="00AF3E29" w:rsidRDefault="00873579" w:rsidP="001A4C4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A4C41">
        <w:rPr>
          <w:rFonts w:ascii="Times New Roman" w:hAnsi="Times New Roman" w:cs="Times New Roman"/>
          <w:sz w:val="24"/>
          <w:szCs w:val="24"/>
        </w:rPr>
        <w:t>7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  <w:r w:rsidR="001A4C41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</w:t>
      </w:r>
    </w:p>
    <w:p w:rsidR="001A4C41" w:rsidRDefault="001A4C41" w:rsidP="001A4C4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для профессии воспитателя указан в карте идентификации опасностей и оценки рисков № _______  от  «____» ______ 20____г.</w:t>
      </w:r>
    </w:p>
    <w:p w:rsidR="00734967" w:rsidRPr="001A4C41" w:rsidRDefault="003C7D95" w:rsidP="001A4C4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</w:t>
      </w:r>
      <w:r w:rsidR="001A4C41">
        <w:rPr>
          <w:rStyle w:val="bx-messenger-message"/>
          <w:rFonts w:ascii="Times New Roman" w:hAnsi="Times New Roman" w:cs="Times New Roman"/>
          <w:sz w:val="24"/>
          <w:szCs w:val="24"/>
        </w:rPr>
        <w:t>и.</w:t>
      </w:r>
    </w:p>
    <w:p w:rsidR="00CE71F9" w:rsidRPr="0093147D" w:rsidRDefault="00CE71F9" w:rsidP="001A4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A68B3">
        <w:rPr>
          <w:rFonts w:ascii="Times New Roman" w:hAnsi="Times New Roman" w:cs="Times New Roman"/>
          <w:sz w:val="24"/>
          <w:szCs w:val="24"/>
        </w:rPr>
        <w:t>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3A2DCC">
        <w:rPr>
          <w:rFonts w:ascii="Times New Roman" w:hAnsi="Times New Roman" w:cs="Times New Roman"/>
          <w:sz w:val="24"/>
          <w:szCs w:val="24"/>
        </w:rPr>
        <w:t>Воспитатель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воспитанников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1A4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A68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1A4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A68B3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Pr="0093147D" w:rsidRDefault="00CE71F9" w:rsidP="001A4C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A68B3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EC0B25">
        <w:rPr>
          <w:rFonts w:ascii="Times New Roman" w:hAnsi="Times New Roman" w:cs="Times New Roman"/>
          <w:sz w:val="24"/>
          <w:szCs w:val="24"/>
        </w:rPr>
        <w:t>воспитатель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3147D" w:rsidRDefault="00FD49B9" w:rsidP="001A4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A68B3">
        <w:rPr>
          <w:rFonts w:ascii="Times New Roman" w:hAnsi="Times New Roman" w:cs="Times New Roman"/>
          <w:sz w:val="24"/>
          <w:szCs w:val="24"/>
        </w:rPr>
        <w:t>2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3A2DCC">
        <w:rPr>
          <w:rFonts w:ascii="Times New Roman" w:hAnsi="Times New Roman" w:cs="Times New Roman"/>
          <w:sz w:val="24"/>
          <w:szCs w:val="24"/>
        </w:rPr>
        <w:t>Воспитатель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Default="00075FC8" w:rsidP="001A4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A68B3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DB4A84" w:rsidRPr="0093147D" w:rsidRDefault="00DB4A84" w:rsidP="001A4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4. </w:t>
      </w:r>
      <w:r w:rsidRPr="00DB4A84">
        <w:rPr>
          <w:rFonts w:ascii="Times New Roman" w:hAnsi="Times New Roman" w:cs="Times New Roman"/>
          <w:sz w:val="24"/>
          <w:szCs w:val="24"/>
        </w:rPr>
        <w:t>При выполнении работ соблюдать требования СП 2.4.3648-20 «Санитарно-эпидемиологические требования к организациям воспитания и обучения, отдыха и оздоровления детей и молодежи»,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СанПиН 1.2.3685-21. Санитарные правила и нормы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9D29E4" w:rsidRPr="0093147D" w:rsidRDefault="00075FC8" w:rsidP="001A4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B4A84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E12A77">
        <w:rPr>
          <w:rFonts w:ascii="Times New Roman" w:hAnsi="Times New Roman" w:cs="Times New Roman"/>
          <w:sz w:val="24"/>
          <w:szCs w:val="24"/>
          <w:lang w:eastAsia="ru-RU"/>
        </w:rPr>
        <w:t>Курить на территории учреждения запрещается.</w:t>
      </w:r>
    </w:p>
    <w:p w:rsidR="009D29E4" w:rsidRPr="0093147D" w:rsidRDefault="00075FC8" w:rsidP="001A4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A68B3">
        <w:rPr>
          <w:rFonts w:ascii="Times New Roman" w:hAnsi="Times New Roman" w:cs="Times New Roman"/>
          <w:sz w:val="24"/>
          <w:szCs w:val="24"/>
        </w:rPr>
        <w:t>1</w:t>
      </w:r>
      <w:r w:rsidR="00094832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094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A68B3">
        <w:rPr>
          <w:rFonts w:ascii="Times New Roman" w:hAnsi="Times New Roman" w:cs="Times New Roman"/>
          <w:sz w:val="24"/>
          <w:szCs w:val="24"/>
        </w:rPr>
        <w:t>1</w:t>
      </w:r>
      <w:r w:rsidR="00094832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094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A68B3">
        <w:rPr>
          <w:rFonts w:ascii="Times New Roman" w:hAnsi="Times New Roman" w:cs="Times New Roman"/>
          <w:sz w:val="24"/>
          <w:szCs w:val="24"/>
        </w:rPr>
        <w:t>1</w:t>
      </w:r>
      <w:r w:rsidR="00094832">
        <w:rPr>
          <w:rFonts w:ascii="Times New Roman" w:hAnsi="Times New Roman" w:cs="Times New Roman"/>
          <w:sz w:val="24"/>
          <w:szCs w:val="24"/>
        </w:rPr>
        <w:t>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94832" w:rsidRDefault="003B53AB" w:rsidP="000948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ОХРАНЫ ТРУДА ПЕРЕД НАЧАЛОМ РАБОТЫ</w:t>
      </w:r>
    </w:p>
    <w:p w:rsidR="00A806AF" w:rsidRPr="00094832" w:rsidRDefault="00ED5FCA" w:rsidP="000948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1.</w:t>
      </w:r>
      <w:r w:rsidR="00A806AF"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Осмотреть и подготовить свое рабочее место, убрать все лишние предметы, не загромождая при этом проходы.</w:t>
      </w:r>
    </w:p>
    <w:p w:rsidR="00A806AF" w:rsidRPr="00A144CE" w:rsidRDefault="00094832" w:rsidP="00094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44CE">
        <w:rPr>
          <w:rFonts w:ascii="Times New Roman" w:hAnsi="Times New Roman" w:cs="Times New Roman"/>
          <w:sz w:val="24"/>
          <w:szCs w:val="24"/>
        </w:rPr>
        <w:t>.2</w:t>
      </w:r>
      <w:r w:rsidR="00A806AF" w:rsidRPr="00A144CE">
        <w:rPr>
          <w:rFonts w:ascii="Times New Roman" w:hAnsi="Times New Roman" w:cs="Times New Roman"/>
          <w:sz w:val="24"/>
          <w:szCs w:val="24"/>
        </w:rPr>
        <w:t>. 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Default="00A806AF" w:rsidP="00094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3</w:t>
      </w:r>
      <w:r w:rsidRPr="00A144CE">
        <w:rPr>
          <w:rFonts w:ascii="Times New Roman" w:hAnsi="Times New Roman" w:cs="Times New Roman"/>
          <w:sz w:val="24"/>
          <w:szCs w:val="24"/>
        </w:rPr>
        <w:t>.</w:t>
      </w:r>
      <w:r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44CE" w:rsidRPr="00A144CE">
        <w:rPr>
          <w:rFonts w:ascii="Times New Roman" w:hAnsi="Times New Roman" w:cs="Times New Roman"/>
          <w:sz w:val="24"/>
          <w:szCs w:val="24"/>
        </w:rPr>
        <w:t>Убедиться в исправности электрооборудования в помещении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фальшвилками; корпуса и крышки выключателей и розеток не должны иметь трещин и сколов, а также оголенных контактов.</w:t>
      </w:r>
    </w:p>
    <w:p w:rsidR="00B463EE" w:rsidRDefault="00353CE7" w:rsidP="00094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2.4. </w:t>
      </w:r>
      <w:r w:rsidRPr="008662C7">
        <w:rPr>
          <w:rFonts w:ascii="Times New Roman" w:hAnsi="Times New Roman" w:cs="Times New Roman"/>
          <w:color w:val="000000"/>
          <w:sz w:val="24"/>
          <w:szCs w:val="24"/>
          <w:lang w:bidi="he-IL"/>
        </w:rPr>
        <w:t>Надеть полагающуюся для работы одежду и сменную обувь. Внешний вид воспитателя должен быть опрятным и эстетичным.</w:t>
      </w:r>
    </w:p>
    <w:p w:rsidR="00353CE7" w:rsidRDefault="00353CE7" w:rsidP="00094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8662C7">
        <w:rPr>
          <w:rFonts w:ascii="Times New Roman" w:hAnsi="Times New Roman" w:cs="Times New Roman"/>
          <w:sz w:val="24"/>
          <w:szCs w:val="24"/>
        </w:rPr>
        <w:t>Убедиться в правильной расстановке детской мебели в групповой комнате.</w:t>
      </w:r>
    </w:p>
    <w:p w:rsidR="00353CE7" w:rsidRDefault="00353CE7" w:rsidP="00094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2.6. </w:t>
      </w:r>
      <w:r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Проверить санитарно-гигиеническое состояние помещений и групповых комнат (чистота комнат, температура и влажность воздуха). </w:t>
      </w:r>
      <w:r w:rsidRPr="008662C7">
        <w:rPr>
          <w:rFonts w:ascii="Times New Roman" w:hAnsi="Times New Roman" w:cs="Times New Roman"/>
          <w:sz w:val="24"/>
          <w:szCs w:val="24"/>
        </w:rPr>
        <w:t>Убедиться в том, что температура в помещении соответствует установленным санитарным нормам.</w:t>
      </w:r>
    </w:p>
    <w:p w:rsidR="00353CE7" w:rsidRDefault="00353CE7" w:rsidP="0009483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2.7. </w:t>
      </w:r>
      <w:r w:rsidRPr="008662C7">
        <w:rPr>
          <w:rFonts w:ascii="Times New Roman" w:hAnsi="Times New Roman" w:cs="Times New Roman"/>
          <w:color w:val="000000"/>
          <w:sz w:val="24"/>
          <w:szCs w:val="24"/>
          <w:lang w:bidi="he-IL"/>
        </w:rPr>
        <w:t>Организовать проветривание помещений, которое должно проводиться в   отсутствие детей и заканчиваться  за 30 минут до  их появления.</w:t>
      </w:r>
    </w:p>
    <w:p w:rsidR="00353CE7" w:rsidRDefault="00353CE7" w:rsidP="00094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8662C7">
        <w:rPr>
          <w:rFonts w:ascii="Times New Roman" w:hAnsi="Times New Roman" w:cs="Times New Roman"/>
          <w:sz w:val="24"/>
          <w:szCs w:val="24"/>
        </w:rPr>
        <w:t>Убедиться в отсутствии на рабочем месте острых и бьющихся предметов.</w:t>
      </w:r>
    </w:p>
    <w:p w:rsidR="00A806AF" w:rsidRPr="00A144CE" w:rsidRDefault="00A806AF" w:rsidP="00094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9</w:t>
      </w:r>
      <w:r w:rsidRPr="00A144CE">
        <w:rPr>
          <w:rFonts w:ascii="Times New Roman" w:hAnsi="Times New Roman" w:cs="Times New Roman"/>
          <w:sz w:val="24"/>
          <w:szCs w:val="24"/>
        </w:rPr>
        <w:t>. Проверить оснащенн</w:t>
      </w:r>
      <w:r w:rsidR="00223DBB" w:rsidRPr="00A144CE">
        <w:rPr>
          <w:rFonts w:ascii="Times New Roman" w:hAnsi="Times New Roman" w:cs="Times New Roman"/>
          <w:sz w:val="24"/>
          <w:szCs w:val="24"/>
        </w:rPr>
        <w:t>ость рабочего места необходимым</w:t>
      </w:r>
      <w:r w:rsidRPr="00A144CE">
        <w:rPr>
          <w:rFonts w:ascii="Times New Roman" w:hAnsi="Times New Roman" w:cs="Times New Roman"/>
          <w:sz w:val="24"/>
          <w:szCs w:val="24"/>
        </w:rPr>
        <w:t xml:space="preserve"> для работы оборудованием. Проверить исправность оборудования. Запрещается работать</w:t>
      </w:r>
      <w:r w:rsidR="00094832">
        <w:rPr>
          <w:rFonts w:ascii="Times New Roman" w:hAnsi="Times New Roman" w:cs="Times New Roman"/>
          <w:sz w:val="24"/>
          <w:szCs w:val="24"/>
        </w:rPr>
        <w:t xml:space="preserve"> с</w:t>
      </w:r>
      <w:r w:rsidRPr="00A144CE">
        <w:rPr>
          <w:rFonts w:ascii="Times New Roman" w:hAnsi="Times New Roman" w:cs="Times New Roman"/>
          <w:sz w:val="24"/>
          <w:szCs w:val="24"/>
        </w:rPr>
        <w:t xml:space="preserve"> неисправным</w:t>
      </w:r>
      <w:r w:rsidR="00223DBB" w:rsidRPr="00A144CE">
        <w:rPr>
          <w:rFonts w:ascii="Times New Roman" w:hAnsi="Times New Roman" w:cs="Times New Roman"/>
          <w:sz w:val="24"/>
          <w:szCs w:val="24"/>
        </w:rPr>
        <w:t xml:space="preserve"> оборудованием. </w:t>
      </w:r>
    </w:p>
    <w:p w:rsidR="005E475B" w:rsidRPr="0093147D" w:rsidRDefault="005E475B" w:rsidP="00AA5E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1A3A04" w:rsidRPr="0093147D" w:rsidRDefault="001A3A04" w:rsidP="0009483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094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09483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09483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09483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094832">
      <w:pPr>
        <w:pStyle w:val="ConsNormal"/>
        <w:widowControl/>
        <w:tabs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09483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3.7. </w:t>
      </w:r>
      <w:r w:rsidR="00AA5EBC" w:rsidRPr="008402FB">
        <w:rPr>
          <w:rFonts w:ascii="Times New Roman" w:hAnsi="Times New Roman"/>
          <w:sz w:val="24"/>
          <w:szCs w:val="24"/>
        </w:rPr>
        <w:t>При использовании различного оборудования и приспособлений нужно руководствоваться правилами (инструкциями), изложенными в технических паспортах, прилагаемых к оборудованию.</w:t>
      </w:r>
    </w:p>
    <w:p w:rsidR="00B463EE" w:rsidRDefault="0030564B" w:rsidP="0009483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8. </w:t>
      </w:r>
      <w:r w:rsidRPr="008662C7">
        <w:rPr>
          <w:rFonts w:ascii="Times New Roman" w:hAnsi="Times New Roman" w:cs="Times New Roman"/>
          <w:sz w:val="24"/>
          <w:szCs w:val="24"/>
        </w:rPr>
        <w:t>Обувь и одежда должны быть удобны для работы с детьми. Обувь должна иметь нескользящую подошву,  небольшой каблук. Недопустимо использовать в одежде булавки, броши.</w:t>
      </w:r>
    </w:p>
    <w:p w:rsidR="0030564B" w:rsidRPr="008662C7" w:rsidRDefault="0030564B" w:rsidP="00094832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>3.</w:t>
      </w:r>
      <w:r>
        <w:rPr>
          <w:rFonts w:ascii="Times New Roman" w:hAnsi="Times New Roman" w:cs="Times New Roman"/>
          <w:sz w:val="24"/>
          <w:szCs w:val="24"/>
          <w:lang w:bidi="he-IL"/>
        </w:rPr>
        <w:t>9</w:t>
      </w:r>
      <w:r w:rsidRPr="008662C7">
        <w:rPr>
          <w:rFonts w:ascii="Times New Roman" w:hAnsi="Times New Roman" w:cs="Times New Roman"/>
          <w:sz w:val="24"/>
          <w:szCs w:val="24"/>
          <w:lang w:bidi="he-IL"/>
        </w:rPr>
        <w:t>. Воспитатель должен следить за соблюдением всех правил, условий, требований, которые направлены на сохранение его соб</w:t>
      </w:r>
      <w:r w:rsidRPr="008662C7">
        <w:rPr>
          <w:rFonts w:ascii="Times New Roman" w:hAnsi="Times New Roman" w:cs="Times New Roman"/>
          <w:sz w:val="24"/>
          <w:szCs w:val="24"/>
          <w:lang w:bidi="he-IL"/>
        </w:rPr>
        <w:softHyphen/>
        <w:t>ственного здоровья и здоровья, вверенных ему детей в течение всего рабочего времени.</w:t>
      </w:r>
    </w:p>
    <w:p w:rsidR="0030564B" w:rsidRPr="008662C7" w:rsidRDefault="0030564B" w:rsidP="00094832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>3.</w:t>
      </w:r>
      <w:r>
        <w:rPr>
          <w:rFonts w:ascii="Times New Roman" w:hAnsi="Times New Roman" w:cs="Times New Roman"/>
          <w:sz w:val="24"/>
          <w:szCs w:val="24"/>
          <w:lang w:bidi="he-IL"/>
        </w:rPr>
        <w:t>10</w:t>
      </w:r>
      <w:r w:rsidRPr="008662C7">
        <w:rPr>
          <w:rFonts w:ascii="Times New Roman" w:hAnsi="Times New Roman" w:cs="Times New Roman"/>
          <w:sz w:val="24"/>
          <w:szCs w:val="24"/>
          <w:lang w:bidi="he-IL"/>
        </w:rPr>
        <w:t>. Если в течение дня, воспитатель заметит недомогание, вялость или за</w:t>
      </w:r>
      <w:r w:rsidRPr="008662C7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болевание ребенка, он должен: </w:t>
      </w:r>
    </w:p>
    <w:p w:rsidR="0030564B" w:rsidRPr="008662C7" w:rsidRDefault="0030564B" w:rsidP="00094832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>-  изолировать больного ребенка для исключения заражения других лиц;</w:t>
      </w:r>
    </w:p>
    <w:p w:rsidR="0030564B" w:rsidRPr="008662C7" w:rsidRDefault="0030564B" w:rsidP="00094832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- обеспечить необходимую квалифицированную медицинскую помощь; </w:t>
      </w:r>
    </w:p>
    <w:p w:rsidR="0030564B" w:rsidRPr="008662C7" w:rsidRDefault="0030564B" w:rsidP="00094832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- в экстренных случаях вызвать «скорую помощь»; </w:t>
      </w:r>
    </w:p>
    <w:p w:rsidR="0030564B" w:rsidRPr="008662C7" w:rsidRDefault="0030564B" w:rsidP="00094832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- сообщить о случившемся родителям заболевшего ребенка, опекуну и другим близким лицам. </w:t>
      </w:r>
    </w:p>
    <w:p w:rsidR="0030564B" w:rsidRPr="008662C7" w:rsidRDefault="0030564B" w:rsidP="00094832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>3.</w:t>
      </w:r>
      <w:r>
        <w:rPr>
          <w:rFonts w:ascii="Times New Roman" w:hAnsi="Times New Roman" w:cs="Times New Roman"/>
          <w:sz w:val="24"/>
          <w:szCs w:val="24"/>
          <w:lang w:bidi="he-IL"/>
        </w:rPr>
        <w:t>11</w:t>
      </w:r>
      <w:r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. Требования к организации питания: </w:t>
      </w:r>
    </w:p>
    <w:p w:rsidR="0030564B" w:rsidRPr="008662C7" w:rsidRDefault="0030564B" w:rsidP="00094832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- подавать пищу из кухни нужно в то время, когда в коридорах и на лестницах нет детей; </w:t>
      </w:r>
    </w:p>
    <w:p w:rsidR="0030564B" w:rsidRPr="008662C7" w:rsidRDefault="0030564B" w:rsidP="00094832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- во время раздачи пищи не допускать игр с детьми около обеденных столов; </w:t>
      </w:r>
    </w:p>
    <w:p w:rsidR="0030564B" w:rsidRPr="008662C7" w:rsidRDefault="0030564B" w:rsidP="00094832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- запрещается приносить в групповые комнаты кипяток; </w:t>
      </w:r>
    </w:p>
    <w:p w:rsidR="0030564B" w:rsidRPr="008662C7" w:rsidRDefault="0030564B" w:rsidP="00094832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>- температура горячей пищи пр</w:t>
      </w:r>
      <w:r>
        <w:rPr>
          <w:rFonts w:ascii="Times New Roman" w:hAnsi="Times New Roman" w:cs="Times New Roman"/>
          <w:sz w:val="24"/>
          <w:szCs w:val="24"/>
          <w:lang w:bidi="he-IL"/>
        </w:rPr>
        <w:t>и выдаче не должна превышать 70 °</w:t>
      </w:r>
      <w:r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С; </w:t>
      </w:r>
    </w:p>
    <w:p w:rsidR="0030564B" w:rsidRPr="008662C7" w:rsidRDefault="0030564B" w:rsidP="00094832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- во время приема пищи необходимо следить за правильным использованием воспитанниками столовых приборов; </w:t>
      </w:r>
    </w:p>
    <w:p w:rsidR="0030564B" w:rsidRPr="008662C7" w:rsidRDefault="0030564B" w:rsidP="00094832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- во избежание травм столовая и чайная посуда не должна иметь трещин и сколов; </w:t>
      </w:r>
    </w:p>
    <w:p w:rsidR="0030564B" w:rsidRPr="008662C7" w:rsidRDefault="0030564B" w:rsidP="00094832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- запрещается приносить в учреждение продукты питания из дома для угощения детей. </w:t>
      </w:r>
    </w:p>
    <w:p w:rsidR="0030564B" w:rsidRPr="008662C7" w:rsidRDefault="0030564B" w:rsidP="00094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2C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662C7">
        <w:rPr>
          <w:rFonts w:ascii="Times New Roman" w:hAnsi="Times New Roman" w:cs="Times New Roman"/>
          <w:sz w:val="24"/>
          <w:szCs w:val="24"/>
        </w:rPr>
        <w:t>. Мебель для организации учебных занятий с детьми должна быть промаркирована, соответствовать возрасту и росту детей.</w:t>
      </w:r>
    </w:p>
    <w:p w:rsidR="0030564B" w:rsidRPr="008662C7" w:rsidRDefault="0030564B" w:rsidP="00094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2C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662C7">
        <w:rPr>
          <w:rFonts w:ascii="Times New Roman" w:hAnsi="Times New Roman" w:cs="Times New Roman"/>
          <w:sz w:val="24"/>
          <w:szCs w:val="24"/>
        </w:rPr>
        <w:t>. Недопустимы для содержания в группах больные, агрессивные и непредсказуемые в своем поведении животные, а также ядовитые и колючие растения.</w:t>
      </w:r>
    </w:p>
    <w:p w:rsidR="0030564B" w:rsidRPr="008662C7" w:rsidRDefault="0030564B" w:rsidP="00094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2C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662C7">
        <w:rPr>
          <w:rFonts w:ascii="Times New Roman" w:hAnsi="Times New Roman" w:cs="Times New Roman"/>
          <w:sz w:val="24"/>
          <w:szCs w:val="24"/>
        </w:rPr>
        <w:t>. Ножницы для самостоятельной работы детей должны быть с закругленными концами.</w:t>
      </w:r>
    </w:p>
    <w:p w:rsidR="0030564B" w:rsidRPr="008662C7" w:rsidRDefault="0030564B" w:rsidP="00094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2C7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662C7">
        <w:rPr>
          <w:rFonts w:ascii="Times New Roman" w:hAnsi="Times New Roman" w:cs="Times New Roman"/>
          <w:sz w:val="24"/>
          <w:szCs w:val="24"/>
        </w:rPr>
        <w:t>. Колющие, режущие, опасные для жизни и здоровья детей предметы, медикаменты, дезинфицирующие средства должны находиться в недоступном месте.</w:t>
      </w:r>
    </w:p>
    <w:p w:rsidR="0030564B" w:rsidRPr="008662C7" w:rsidRDefault="0030564B" w:rsidP="00094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2C7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62C7">
        <w:rPr>
          <w:rFonts w:ascii="Times New Roman" w:hAnsi="Times New Roman" w:cs="Times New Roman"/>
          <w:sz w:val="24"/>
          <w:szCs w:val="24"/>
        </w:rPr>
        <w:t>. Для выполнения работ, связанных с подъёмом на высоту не более  1,2-х метров пользоваться исправной лестницей-стремянкой. Не допускается применение случайных предметов, во избежание падения.</w:t>
      </w:r>
    </w:p>
    <w:p w:rsidR="0030564B" w:rsidRPr="008662C7" w:rsidRDefault="0030564B" w:rsidP="00094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2C7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662C7">
        <w:rPr>
          <w:rFonts w:ascii="Times New Roman" w:hAnsi="Times New Roman" w:cs="Times New Roman"/>
          <w:sz w:val="24"/>
          <w:szCs w:val="24"/>
        </w:rPr>
        <w:t>. Проветривание производить через фрамуги и фор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C7">
        <w:rPr>
          <w:rFonts w:ascii="Times New Roman" w:hAnsi="Times New Roman" w:cs="Times New Roman"/>
          <w:sz w:val="24"/>
          <w:szCs w:val="24"/>
        </w:rPr>
        <w:t xml:space="preserve">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 </w:t>
      </w:r>
    </w:p>
    <w:p w:rsidR="0030564B" w:rsidRPr="008662C7" w:rsidRDefault="0030564B" w:rsidP="00094832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>3.</w:t>
      </w:r>
      <w:r>
        <w:rPr>
          <w:rFonts w:ascii="Times New Roman" w:hAnsi="Times New Roman" w:cs="Times New Roman"/>
          <w:sz w:val="24"/>
          <w:szCs w:val="24"/>
          <w:lang w:bidi="he-IL"/>
        </w:rPr>
        <w:t>18</w:t>
      </w:r>
      <w:r w:rsidRPr="008662C7">
        <w:rPr>
          <w:rFonts w:ascii="Times New Roman" w:hAnsi="Times New Roman" w:cs="Times New Roman"/>
          <w:sz w:val="24"/>
          <w:szCs w:val="24"/>
          <w:lang w:bidi="he-IL"/>
        </w:rPr>
        <w:t>. При одевании детей на прогулку воспитатель должен избегать резких, суетливых, неосторожных движений, которые могут при</w:t>
      </w:r>
      <w:r w:rsidRPr="008662C7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вести  к травмированию самого воспитателя, а также детей. </w:t>
      </w:r>
    </w:p>
    <w:p w:rsidR="0030564B" w:rsidRPr="008662C7" w:rsidRDefault="0030564B" w:rsidP="00094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2C7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662C7">
        <w:rPr>
          <w:rFonts w:ascii="Times New Roman" w:hAnsi="Times New Roman" w:cs="Times New Roman"/>
          <w:sz w:val="24"/>
          <w:szCs w:val="24"/>
        </w:rPr>
        <w:t>. На месте проведения прогулок и игр с детьми убедиться в отсутствии на площадке травмоопасных предметов и состоянии теневого навеса.</w:t>
      </w:r>
    </w:p>
    <w:p w:rsidR="0030564B" w:rsidRPr="008662C7" w:rsidRDefault="0030564B" w:rsidP="00094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2C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662C7">
        <w:rPr>
          <w:rFonts w:ascii="Times New Roman" w:hAnsi="Times New Roman" w:cs="Times New Roman"/>
          <w:sz w:val="24"/>
          <w:szCs w:val="24"/>
        </w:rPr>
        <w:t>. При смета</w:t>
      </w:r>
      <w:r>
        <w:rPr>
          <w:rFonts w:ascii="Times New Roman" w:hAnsi="Times New Roman" w:cs="Times New Roman"/>
          <w:sz w:val="24"/>
          <w:szCs w:val="24"/>
        </w:rPr>
        <w:t xml:space="preserve">нии песка со скамеек, песочниц </w:t>
      </w:r>
      <w:r w:rsidRPr="008662C7">
        <w:rPr>
          <w:rFonts w:ascii="Times New Roman" w:hAnsi="Times New Roman" w:cs="Times New Roman"/>
          <w:sz w:val="24"/>
          <w:szCs w:val="24"/>
        </w:rPr>
        <w:t>стоять с подветренной стороны, во избежание попадания пыли в глаза.</w:t>
      </w:r>
    </w:p>
    <w:p w:rsidR="007154A8" w:rsidRPr="008402FB" w:rsidRDefault="007154A8" w:rsidP="0009483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30564B">
        <w:rPr>
          <w:rFonts w:ascii="Times New Roman" w:hAnsi="Times New Roman"/>
          <w:sz w:val="24"/>
          <w:szCs w:val="24"/>
        </w:rPr>
        <w:t>1</w:t>
      </w:r>
      <w:r w:rsidRPr="008402FB">
        <w:rPr>
          <w:rFonts w:ascii="Times New Roman" w:hAnsi="Times New Roman"/>
          <w:sz w:val="24"/>
          <w:szCs w:val="24"/>
        </w:rPr>
        <w:t>. Требования электробезопасности:</w:t>
      </w:r>
    </w:p>
    <w:p w:rsidR="007154A8" w:rsidRPr="008402FB" w:rsidRDefault="007154A8" w:rsidP="0009483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правильно подключено и заземлено;</w:t>
      </w:r>
    </w:p>
    <w:p w:rsidR="007154A8" w:rsidRPr="008402FB" w:rsidRDefault="007154A8" w:rsidP="0009483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lastRenderedPageBreak/>
        <w:t>- неисправное или непроверенное оборудование не должно применяться;</w:t>
      </w:r>
    </w:p>
    <w:p w:rsidR="007154A8" w:rsidRPr="008402FB" w:rsidRDefault="007154A8" w:rsidP="0009483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ращайте внимание на целостность изоляции проводов;</w:t>
      </w:r>
    </w:p>
    <w:p w:rsidR="007154A8" w:rsidRPr="008402FB" w:rsidRDefault="007154A8" w:rsidP="0009483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овода не должны быть натянуты на гвоздях, крючках, перепутаны, и проложены вокруг предметов с острыми краями;</w:t>
      </w:r>
    </w:p>
    <w:p w:rsidR="007154A8" w:rsidRPr="008402FB" w:rsidRDefault="007154A8" w:rsidP="0009483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ереноски и удлинители должны быть проложены в местах, где никто не может за них споткнуться, не допускается наличие неизолированных скруток проводов;</w:t>
      </w:r>
    </w:p>
    <w:p w:rsidR="007154A8" w:rsidRPr="008402FB" w:rsidRDefault="007154A8" w:rsidP="0009483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обесточено перед чисткой и обслуживанием;</w:t>
      </w:r>
    </w:p>
    <w:p w:rsidR="007154A8" w:rsidRPr="008402FB" w:rsidRDefault="007154A8" w:rsidP="0009483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запрещается вытягивать за шнур вилку из розетки;</w:t>
      </w:r>
    </w:p>
    <w:p w:rsidR="007154A8" w:rsidRPr="008402FB" w:rsidRDefault="007154A8" w:rsidP="0009483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производить ремонт неисправных приборов самостоятельно;</w:t>
      </w:r>
    </w:p>
    <w:p w:rsidR="007154A8" w:rsidRPr="008402FB" w:rsidRDefault="007154A8" w:rsidP="0009483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включать и не выключать электроприборы влажными руками;</w:t>
      </w:r>
    </w:p>
    <w:p w:rsidR="007154A8" w:rsidRPr="008402FB" w:rsidRDefault="007154A8" w:rsidP="0009483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тключать все приборы при прекращении подачи электроэнергии.</w:t>
      </w:r>
    </w:p>
    <w:p w:rsidR="007154A8" w:rsidRPr="008402FB" w:rsidRDefault="007154A8" w:rsidP="0009483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Запрещается:</w:t>
      </w:r>
    </w:p>
    <w:p w:rsidR="007154A8" w:rsidRPr="008402FB" w:rsidRDefault="007154A8" w:rsidP="0009483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икасаться к неизолированным токоведущим частям электрических устройств;</w:t>
      </w:r>
    </w:p>
    <w:p w:rsidR="007154A8" w:rsidRPr="008402FB" w:rsidRDefault="007154A8" w:rsidP="0009483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одвешивание различных предметов на осветительные приборы, а также на включатели и электророзетки.</w:t>
      </w:r>
    </w:p>
    <w:p w:rsidR="007154A8" w:rsidRPr="008402FB" w:rsidRDefault="007154A8" w:rsidP="0009483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30564B">
        <w:rPr>
          <w:rFonts w:ascii="Times New Roman" w:hAnsi="Times New Roman"/>
          <w:sz w:val="24"/>
          <w:szCs w:val="24"/>
        </w:rPr>
        <w:t>1</w:t>
      </w:r>
      <w:r w:rsidRPr="008402FB">
        <w:rPr>
          <w:rFonts w:ascii="Times New Roman" w:hAnsi="Times New Roman"/>
          <w:sz w:val="24"/>
          <w:szCs w:val="24"/>
        </w:rPr>
        <w:t>.1. Для предупреждения случаев электротравматизма, нельзя включать в электрическую сеть приборы с поврежденной изоляцией шнура питания или корпуса штепсельной вилки.</w:t>
      </w:r>
    </w:p>
    <w:p w:rsidR="007154A8" w:rsidRPr="008402FB" w:rsidRDefault="007154A8" w:rsidP="0009483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30564B">
        <w:rPr>
          <w:rFonts w:ascii="Times New Roman" w:hAnsi="Times New Roman"/>
          <w:sz w:val="24"/>
          <w:szCs w:val="24"/>
        </w:rPr>
        <w:t>1</w:t>
      </w:r>
      <w:r w:rsidRPr="008402FB">
        <w:rPr>
          <w:rFonts w:ascii="Times New Roman" w:hAnsi="Times New Roman"/>
          <w:sz w:val="24"/>
          <w:szCs w:val="24"/>
        </w:rPr>
        <w:t>.2. Нельзя наступать на электрические кабели или шнуры электрических потребителей.</w:t>
      </w:r>
    </w:p>
    <w:p w:rsidR="007154A8" w:rsidRDefault="007154A8" w:rsidP="0009483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30564B">
        <w:rPr>
          <w:rFonts w:ascii="Times New Roman" w:hAnsi="Times New Roman"/>
          <w:sz w:val="24"/>
          <w:szCs w:val="24"/>
        </w:rPr>
        <w:t>1</w:t>
      </w:r>
      <w:r w:rsidRPr="008402FB">
        <w:rPr>
          <w:rFonts w:ascii="Times New Roman" w:hAnsi="Times New Roman"/>
          <w:sz w:val="24"/>
          <w:szCs w:val="24"/>
        </w:rPr>
        <w:t>.</w:t>
      </w:r>
      <w:r w:rsidR="0030564B">
        <w:rPr>
          <w:rFonts w:ascii="Times New Roman" w:hAnsi="Times New Roman"/>
          <w:sz w:val="24"/>
          <w:szCs w:val="24"/>
        </w:rPr>
        <w:t>3</w:t>
      </w:r>
      <w:r w:rsidRPr="008402FB">
        <w:rPr>
          <w:rFonts w:ascii="Times New Roman" w:hAnsi="Times New Roman"/>
          <w:sz w:val="24"/>
          <w:szCs w:val="24"/>
        </w:rPr>
        <w:t xml:space="preserve">. Не допускать натягивания, скручивания, перегиба и пережима шнуров электропитания оборудования, проводов и кабелей, не </w:t>
      </w:r>
      <w:r w:rsidR="00094832">
        <w:rPr>
          <w:rFonts w:ascii="Times New Roman" w:hAnsi="Times New Roman"/>
          <w:sz w:val="24"/>
          <w:szCs w:val="24"/>
        </w:rPr>
        <w:t>допускать нахождения на них как</w:t>
      </w:r>
      <w:r w:rsidRPr="008402FB">
        <w:rPr>
          <w:rFonts w:ascii="Times New Roman" w:hAnsi="Times New Roman"/>
          <w:sz w:val="24"/>
          <w:szCs w:val="24"/>
        </w:rPr>
        <w:t>х-либо предметов и соприкосновения их с нагретыми поверхностями.</w:t>
      </w:r>
    </w:p>
    <w:p w:rsidR="007154A8" w:rsidRPr="008402FB" w:rsidRDefault="007154A8" w:rsidP="0009483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2</w:t>
      </w:r>
      <w:r w:rsidR="00FE2A70">
        <w:rPr>
          <w:rFonts w:ascii="Times New Roman" w:hAnsi="Times New Roman"/>
          <w:sz w:val="24"/>
          <w:szCs w:val="24"/>
        </w:rPr>
        <w:t>2</w:t>
      </w:r>
      <w:r w:rsidRPr="008402FB">
        <w:rPr>
          <w:rFonts w:ascii="Times New Roman" w:hAnsi="Times New Roman"/>
          <w:sz w:val="24"/>
          <w:szCs w:val="24"/>
        </w:rPr>
        <w:t>. Запрещается принимать пищу и напитки на рабочем месте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154A8" w:rsidRPr="008402FB" w:rsidRDefault="007154A8" w:rsidP="0009483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FE2A70">
        <w:rPr>
          <w:rFonts w:ascii="Times New Roman" w:hAnsi="Times New Roman"/>
          <w:sz w:val="24"/>
          <w:szCs w:val="24"/>
        </w:rPr>
        <w:t>3</w:t>
      </w:r>
      <w:r w:rsidRPr="008402FB">
        <w:rPr>
          <w:rFonts w:ascii="Times New Roman" w:hAnsi="Times New Roman"/>
          <w:sz w:val="24"/>
          <w:szCs w:val="24"/>
        </w:rPr>
        <w:t>. Проветривание производить через фраму</w:t>
      </w:r>
      <w:r>
        <w:rPr>
          <w:rFonts w:ascii="Times New Roman" w:hAnsi="Times New Roman"/>
          <w:sz w:val="24"/>
          <w:szCs w:val="24"/>
        </w:rPr>
        <w:t xml:space="preserve">ги и форточки. </w:t>
      </w:r>
      <w:r w:rsidRPr="008402FB">
        <w:rPr>
          <w:rFonts w:ascii="Times New Roman" w:hAnsi="Times New Roman"/>
          <w:sz w:val="24"/>
          <w:szCs w:val="24"/>
        </w:rPr>
        <w:t>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</w:t>
      </w:r>
    </w:p>
    <w:p w:rsidR="007154A8" w:rsidRDefault="007154A8" w:rsidP="0009483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FE2A70">
        <w:rPr>
          <w:rFonts w:ascii="Times New Roman" w:hAnsi="Times New Roman"/>
          <w:sz w:val="24"/>
          <w:szCs w:val="24"/>
        </w:rPr>
        <w:t>4</w:t>
      </w:r>
      <w:r w:rsidRPr="008402FB">
        <w:rPr>
          <w:rFonts w:ascii="Times New Roman" w:hAnsi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30564B" w:rsidRDefault="00FE2A70" w:rsidP="0009483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5. </w:t>
      </w:r>
      <w:r w:rsidR="0030564B" w:rsidRPr="008662C7">
        <w:rPr>
          <w:rFonts w:ascii="Times New Roman" w:hAnsi="Times New Roman" w:cs="Times New Roman"/>
          <w:sz w:val="24"/>
          <w:szCs w:val="24"/>
        </w:rPr>
        <w:t xml:space="preserve">При хождении по территории </w:t>
      </w:r>
      <w:r w:rsidR="0030564B">
        <w:rPr>
          <w:rFonts w:ascii="Times New Roman" w:hAnsi="Times New Roman" w:cs="Times New Roman"/>
          <w:sz w:val="24"/>
          <w:szCs w:val="24"/>
        </w:rPr>
        <w:t>учреждения</w:t>
      </w:r>
      <w:r w:rsidR="0030564B" w:rsidRPr="008662C7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7154A8" w:rsidRPr="008402FB" w:rsidRDefault="007154A8" w:rsidP="00094832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2FB">
        <w:rPr>
          <w:rFonts w:ascii="Times New Roman" w:hAnsi="Times New Roman"/>
          <w:color w:val="000000"/>
          <w:sz w:val="24"/>
          <w:szCs w:val="24"/>
        </w:rPr>
        <w:t>3.</w:t>
      </w:r>
      <w:r w:rsidR="00AA5EBC">
        <w:rPr>
          <w:rFonts w:ascii="Times New Roman" w:hAnsi="Times New Roman"/>
          <w:color w:val="000000"/>
          <w:sz w:val="24"/>
          <w:szCs w:val="24"/>
        </w:rPr>
        <w:t>2</w:t>
      </w:r>
      <w:r w:rsidR="00FE2A70">
        <w:rPr>
          <w:rFonts w:ascii="Times New Roman" w:hAnsi="Times New Roman"/>
          <w:color w:val="000000"/>
          <w:sz w:val="24"/>
          <w:szCs w:val="24"/>
        </w:rPr>
        <w:t>6</w:t>
      </w:r>
      <w:r w:rsidRPr="008402FB">
        <w:rPr>
          <w:rFonts w:ascii="Times New Roman" w:hAnsi="Times New Roman"/>
          <w:color w:val="000000"/>
          <w:sz w:val="24"/>
          <w:szCs w:val="24"/>
        </w:rPr>
        <w:t>. Не использовать для сидения случайные предметы, оборудование.</w:t>
      </w:r>
    </w:p>
    <w:p w:rsidR="009F0F07" w:rsidRDefault="007154A8" w:rsidP="0009483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FE2A70">
        <w:rPr>
          <w:rFonts w:ascii="Times New Roman" w:hAnsi="Times New Roman"/>
          <w:sz w:val="24"/>
          <w:szCs w:val="24"/>
        </w:rPr>
        <w:t>7</w:t>
      </w:r>
      <w:r w:rsidRPr="008402FB">
        <w:rPr>
          <w:rFonts w:ascii="Times New Roman" w:hAnsi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54479B" w:rsidRDefault="0054479B" w:rsidP="009F0F07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D0447" w:rsidRPr="009F0F07" w:rsidRDefault="00A00BE7" w:rsidP="009F0F07">
      <w:pPr>
        <w:spacing w:after="0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E272A8" w:rsidRPr="0093147D" w:rsidRDefault="00AE165E" w:rsidP="00094832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3A2DCC">
        <w:rPr>
          <w:rFonts w:ascii="Times New Roman" w:hAnsi="Times New Roman" w:cs="Times New Roman"/>
          <w:color w:val="000000"/>
          <w:lang w:bidi="he-IL"/>
        </w:rPr>
        <w:t>воспитателя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 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341BA3" w:rsidRDefault="00E272A8" w:rsidP="00094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</w:t>
      </w:r>
    </w:p>
    <w:p w:rsidR="00FE2A70" w:rsidRDefault="00E272A8" w:rsidP="00094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09483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A2DCC">
        <w:rPr>
          <w:rFonts w:ascii="Times New Roman" w:hAnsi="Times New Roman" w:cs="Times New Roman"/>
          <w:sz w:val="24"/>
          <w:szCs w:val="24"/>
        </w:rPr>
        <w:t>Воспитатель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о каждом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094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CE4D25">
        <w:rPr>
          <w:rFonts w:ascii="Times New Roman" w:hAnsi="Times New Roman" w:cs="Times New Roman"/>
          <w:sz w:val="24"/>
          <w:szCs w:val="24"/>
        </w:rPr>
        <w:t>воспитатель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341BA3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094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EC0B25">
        <w:rPr>
          <w:rFonts w:ascii="Times New Roman" w:hAnsi="Times New Roman" w:cs="Times New Roman"/>
          <w:sz w:val="24"/>
          <w:szCs w:val="24"/>
        </w:rPr>
        <w:t>воспитателе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341BA3">
        <w:rPr>
          <w:rFonts w:ascii="Times New Roman" w:hAnsi="Times New Roman" w:cs="Times New Roman"/>
          <w:sz w:val="24"/>
          <w:szCs w:val="24"/>
        </w:rPr>
        <w:t>МБДО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93147D" w:rsidRDefault="00536D6E" w:rsidP="0009483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E4D25">
        <w:rPr>
          <w:rFonts w:ascii="Times New Roman" w:hAnsi="Times New Roman" w:cs="Times New Roman"/>
          <w:sz w:val="24"/>
          <w:szCs w:val="24"/>
        </w:rPr>
        <w:t>Воспитателю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9C055F" w:rsidRPr="0093147D" w:rsidRDefault="00536D6E" w:rsidP="0009483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341BA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341BA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341BA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341BA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341BA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341BA3">
      <w:pPr>
        <w:pStyle w:val="ab"/>
        <w:tabs>
          <w:tab w:val="left" w:pos="1080"/>
        </w:tabs>
        <w:spacing w:after="0" w:line="276" w:lineRule="auto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54479B" w:rsidRPr="007C5EFA" w:rsidRDefault="0054479B" w:rsidP="00094832">
      <w:pPr>
        <w:pStyle w:val="ab"/>
        <w:tabs>
          <w:tab w:val="left" w:pos="1080"/>
        </w:tabs>
        <w:spacing w:after="0" w:line="276" w:lineRule="auto"/>
        <w:rPr>
          <w:b/>
          <w:sz w:val="24"/>
          <w:szCs w:val="24"/>
        </w:rPr>
      </w:pPr>
      <w:r w:rsidRPr="007C5EFA">
        <w:rPr>
          <w:b/>
          <w:sz w:val="24"/>
          <w:szCs w:val="24"/>
        </w:rPr>
        <w:t>Вызов экстренных служб с сотовых телефонов МТС, МЕГАФОН, Билайн</w:t>
      </w:r>
    </w:p>
    <w:p w:rsidR="0054479B" w:rsidRPr="007C5EFA" w:rsidRDefault="0054479B" w:rsidP="0054479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101 — Вызов пожарной охраны</w:t>
      </w:r>
    </w:p>
    <w:p w:rsidR="0054479B" w:rsidRPr="007C5EFA" w:rsidRDefault="0054479B" w:rsidP="0054479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103 — Вызов скорой помощи</w:t>
      </w:r>
    </w:p>
    <w:p w:rsidR="0054479B" w:rsidRPr="007C5EFA" w:rsidRDefault="0054479B" w:rsidP="00094832">
      <w:pPr>
        <w:pStyle w:val="ab"/>
        <w:tabs>
          <w:tab w:val="left" w:pos="1080"/>
        </w:tabs>
        <w:spacing w:after="0" w:line="276" w:lineRule="auto"/>
        <w:rPr>
          <w:b/>
          <w:sz w:val="24"/>
          <w:szCs w:val="24"/>
        </w:rPr>
      </w:pPr>
      <w:r w:rsidRPr="007C5EFA">
        <w:rPr>
          <w:b/>
          <w:sz w:val="24"/>
          <w:szCs w:val="24"/>
        </w:rPr>
        <w:t>Службы городской экстренной помощи:</w:t>
      </w:r>
    </w:p>
    <w:p w:rsidR="0054479B" w:rsidRPr="007C5EFA" w:rsidRDefault="0054479B" w:rsidP="0054479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01 — Вызов пожарной охраны</w:t>
      </w:r>
    </w:p>
    <w:p w:rsidR="0054479B" w:rsidRDefault="0054479B" w:rsidP="0054479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03 — Вызов скорой помощи</w:t>
      </w:r>
    </w:p>
    <w:p w:rsidR="009C055F" w:rsidRDefault="0054479B" w:rsidP="00094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EFA">
        <w:rPr>
          <w:rFonts w:ascii="Times New Roman" w:hAnsi="Times New Roman" w:cs="Times New Roman"/>
          <w:sz w:val="24"/>
          <w:szCs w:val="24"/>
        </w:rPr>
        <w:t xml:space="preserve">Также для </w:t>
      </w:r>
      <w:r w:rsidRPr="00341BA3">
        <w:rPr>
          <w:rFonts w:ascii="Times New Roman" w:hAnsi="Times New Roman" w:cs="Times New Roman"/>
          <w:b/>
          <w:sz w:val="24"/>
          <w:szCs w:val="24"/>
        </w:rPr>
        <w:t>экстренного вызова специальных служб работает номер</w:t>
      </w:r>
      <w:r w:rsidRPr="007C5EFA">
        <w:rPr>
          <w:rFonts w:ascii="Times New Roman" w:hAnsi="Times New Roman" w:cs="Times New Roman"/>
          <w:sz w:val="24"/>
          <w:szCs w:val="24"/>
        </w:rPr>
        <w:t xml:space="preserve"> </w:t>
      </w:r>
      <w:r w:rsidRPr="007C5EFA">
        <w:rPr>
          <w:rFonts w:ascii="Times New Roman" w:hAnsi="Times New Roman" w:cs="Times New Roman"/>
          <w:b/>
          <w:sz w:val="24"/>
          <w:szCs w:val="24"/>
        </w:rPr>
        <w:t>112</w:t>
      </w:r>
      <w:r w:rsidRPr="007C5EFA">
        <w:rPr>
          <w:rFonts w:ascii="Times New Roman" w:hAnsi="Times New Roman" w:cs="Times New Roman"/>
          <w:sz w:val="24"/>
          <w:szCs w:val="24"/>
        </w:rPr>
        <w:t>.</w:t>
      </w:r>
    </w:p>
    <w:p w:rsidR="006A2EF7" w:rsidRDefault="006A2EF7" w:rsidP="00094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В случае возникновения опасного воздействия техногенного характера, угрозы или приведения в исполнение террористического акта следует руководствоваться Планом эвакуации, инструкцией о порядке действий в случае угрозы и возникновения ЧС.</w:t>
      </w:r>
      <w:bookmarkStart w:id="0" w:name="_GoBack"/>
      <w:bookmarkEnd w:id="0"/>
    </w:p>
    <w:p w:rsidR="00FE2A70" w:rsidRPr="0093147D" w:rsidRDefault="00FE2A70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D05" w:rsidRPr="0093147D" w:rsidRDefault="00A42759" w:rsidP="0073277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DD3D05"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6C0A72" w:rsidRPr="0093147D" w:rsidRDefault="005C7445" w:rsidP="00341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FE2A70" w:rsidRPr="008662C7">
        <w:rPr>
          <w:rFonts w:ascii="Times New Roman" w:hAnsi="Times New Roman" w:cs="Times New Roman"/>
          <w:sz w:val="24"/>
          <w:szCs w:val="24"/>
          <w:lang w:bidi="he-IL"/>
        </w:rPr>
        <w:t>Выключить все используемые средства (демонстрационные, учебные, электронагревательные), питающиеся от электрической сети.</w:t>
      </w:r>
    </w:p>
    <w:p w:rsidR="00FE2A70" w:rsidRDefault="00F930CD" w:rsidP="00341BA3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5.2. </w:t>
      </w:r>
      <w:r w:rsidR="00FE2A70" w:rsidRPr="008662C7">
        <w:rPr>
          <w:rFonts w:ascii="Times New Roman" w:hAnsi="Times New Roman" w:cs="Times New Roman"/>
          <w:sz w:val="24"/>
          <w:szCs w:val="24"/>
          <w:lang w:bidi="he-IL"/>
        </w:rPr>
        <w:t>Привести в порядок помещение (убрать игрушки, пособия, проверить расстановку мебели, размещение детских вещей).</w:t>
      </w:r>
    </w:p>
    <w:p w:rsidR="00341BA3" w:rsidRDefault="00341BA3" w:rsidP="00341BA3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5.3. Проветрить помещенияя группы в отсутствие детей.</w:t>
      </w:r>
    </w:p>
    <w:p w:rsidR="00F930CD" w:rsidRDefault="00341BA3" w:rsidP="00341BA3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FE2A70">
        <w:rPr>
          <w:rFonts w:ascii="Times New Roman" w:hAnsi="Times New Roman" w:cs="Times New Roman"/>
          <w:sz w:val="24"/>
          <w:szCs w:val="24"/>
        </w:rPr>
        <w:t>.</w:t>
      </w:r>
      <w:r w:rsidR="00F930CD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FE2A70" w:rsidRPr="008662C7">
        <w:rPr>
          <w:rFonts w:ascii="Times New Roman" w:hAnsi="Times New Roman" w:cs="Times New Roman"/>
          <w:sz w:val="24"/>
          <w:szCs w:val="24"/>
          <w:lang w:bidi="he-IL"/>
        </w:rPr>
        <w:t>Внимательно осмотреть все групповые помещения, обратить внимание на наличие опасных и вредных факторов.</w:t>
      </w:r>
    </w:p>
    <w:p w:rsidR="00341BA3" w:rsidRDefault="00341BA3" w:rsidP="00341BA3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lastRenderedPageBreak/>
        <w:t>5.5. Удостовериться, что помещение приведено в пожароопасное состояние, огнетушители находятся в установленном месте. При окончани</w:t>
      </w:r>
      <w:r w:rsidR="00C30A28">
        <w:rPr>
          <w:rFonts w:ascii="Times New Roman" w:hAnsi="Times New Roman" w:cs="Times New Roman"/>
          <w:sz w:val="24"/>
          <w:szCs w:val="24"/>
          <w:lang w:bidi="he-IL"/>
        </w:rPr>
        <w:t>и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срока эксплуатации огнетушителей, сообщить лицу, ответственному за пожарную безопасность в ДОУ.</w:t>
      </w:r>
    </w:p>
    <w:p w:rsidR="00341BA3" w:rsidRPr="0093147D" w:rsidRDefault="00341BA3" w:rsidP="00341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5.6. Закрыть окна, снять спец.  одежду и разместить</w:t>
      </w:r>
      <w:r w:rsidR="00C30A28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ее в </w:t>
      </w:r>
      <w:r w:rsidR="00C30A28">
        <w:rPr>
          <w:rFonts w:ascii="Times New Roman" w:hAnsi="Times New Roman" w:cs="Times New Roman"/>
          <w:sz w:val="24"/>
          <w:szCs w:val="24"/>
          <w:lang w:bidi="he-IL"/>
        </w:rPr>
        <w:t>установленном месте.</w:t>
      </w:r>
    </w:p>
    <w:p w:rsidR="005C7445" w:rsidRDefault="005C7445" w:rsidP="00341BA3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C30A28">
        <w:rPr>
          <w:rFonts w:ascii="Times New Roman" w:hAnsi="Times New Roman" w:cs="Times New Roman"/>
          <w:sz w:val="24"/>
          <w:szCs w:val="24"/>
          <w:lang w:bidi="he-IL"/>
        </w:rPr>
        <w:t>7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341BA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C30A28">
        <w:rPr>
          <w:rFonts w:ascii="Times New Roman" w:hAnsi="Times New Roman" w:cs="Times New Roman"/>
          <w:sz w:val="24"/>
          <w:szCs w:val="24"/>
          <w:lang w:bidi="he-IL"/>
        </w:rPr>
        <w:t>8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341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C30A28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Default="004D298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8DA" w:rsidRPr="00EF5C89" w:rsidRDefault="00E518DA" w:rsidP="00E51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E518DA" w:rsidRPr="00EF5C89" w:rsidRDefault="00E518DA" w:rsidP="00E518D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E518DA" w:rsidRPr="00EF5C89" w:rsidTr="003169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DA" w:rsidRPr="00EF5C89" w:rsidRDefault="00E518DA" w:rsidP="003169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DA" w:rsidRPr="00EF5C89" w:rsidRDefault="00E518DA" w:rsidP="003169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DA" w:rsidRPr="00EF5C89" w:rsidRDefault="00E518DA" w:rsidP="003169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DA" w:rsidRPr="00EF5C89" w:rsidRDefault="00E518DA" w:rsidP="003169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DA" w:rsidRPr="00EF5C89" w:rsidRDefault="00E518DA" w:rsidP="003169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518DA" w:rsidRPr="00EF5C89" w:rsidTr="003169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DA" w:rsidRPr="00EF5C89" w:rsidTr="003169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DA" w:rsidRPr="00EF5C89" w:rsidTr="003169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DA" w:rsidRPr="00EF5C89" w:rsidTr="003169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DA" w:rsidRPr="00EF5C89" w:rsidTr="003169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DA" w:rsidRPr="00EF5C89" w:rsidTr="003169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DA" w:rsidRPr="00EF5C89" w:rsidTr="003169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DA" w:rsidRPr="00EF5C89" w:rsidTr="003169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DA" w:rsidRPr="00EF5C89" w:rsidTr="003169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DA" w:rsidRPr="00EF5C89" w:rsidTr="003169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DA" w:rsidRPr="00EF5C89" w:rsidTr="003169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DA" w:rsidRPr="00EF5C89" w:rsidTr="003169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DA" w:rsidRPr="00EF5C89" w:rsidTr="003169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DA" w:rsidRPr="00EF5C89" w:rsidTr="003169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DA" w:rsidRPr="00EF5C89" w:rsidTr="003169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DA" w:rsidRPr="00EF5C89" w:rsidTr="003169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DA" w:rsidRPr="00EF5C89" w:rsidTr="003169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DA" w:rsidRPr="00EF5C89" w:rsidTr="003169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DA" w:rsidRPr="00EF5C89" w:rsidTr="00316949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A" w:rsidRPr="00EF5C89" w:rsidRDefault="00E518DA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8DA" w:rsidRPr="00EF5C89" w:rsidRDefault="00E518DA" w:rsidP="00E518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A84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A84" w:rsidRPr="0093147D" w:rsidRDefault="00DB4A8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A28" w:rsidRDefault="00C30A28" w:rsidP="00AA5E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A28" w:rsidRDefault="00C30A28" w:rsidP="00AA5E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0A28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41" w:rsidRDefault="001A4C41" w:rsidP="0098668C">
      <w:pPr>
        <w:spacing w:after="0" w:line="240" w:lineRule="auto"/>
      </w:pPr>
      <w:r>
        <w:separator/>
      </w:r>
    </w:p>
  </w:endnote>
  <w:endnote w:type="continuationSeparator" w:id="0">
    <w:p w:rsidR="001A4C41" w:rsidRDefault="001A4C41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41" w:rsidRDefault="001A4C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4C41" w:rsidRPr="00481205" w:rsidRDefault="00EA7D75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A4C41"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36A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4C41" w:rsidRDefault="001A4C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41" w:rsidRDefault="001A4C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41" w:rsidRDefault="001A4C41" w:rsidP="0098668C">
      <w:pPr>
        <w:spacing w:after="0" w:line="240" w:lineRule="auto"/>
      </w:pPr>
      <w:r>
        <w:separator/>
      </w:r>
    </w:p>
  </w:footnote>
  <w:footnote w:type="continuationSeparator" w:id="0">
    <w:p w:rsidR="001A4C41" w:rsidRDefault="001A4C41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41" w:rsidRDefault="001A4C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41" w:rsidRDefault="001A4C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41" w:rsidRDefault="001A4C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D173C42"/>
    <w:multiLevelType w:val="hybridMultilevel"/>
    <w:tmpl w:val="D9DA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D6572E0"/>
    <w:multiLevelType w:val="hybridMultilevel"/>
    <w:tmpl w:val="B83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73C"/>
    <w:rsid w:val="00003D71"/>
    <w:rsid w:val="000120EB"/>
    <w:rsid w:val="00025180"/>
    <w:rsid w:val="00026FEA"/>
    <w:rsid w:val="00042010"/>
    <w:rsid w:val="000603C9"/>
    <w:rsid w:val="000646EC"/>
    <w:rsid w:val="00070D99"/>
    <w:rsid w:val="00072F7F"/>
    <w:rsid w:val="00075FC8"/>
    <w:rsid w:val="00076DC7"/>
    <w:rsid w:val="000904A2"/>
    <w:rsid w:val="00094832"/>
    <w:rsid w:val="000A0966"/>
    <w:rsid w:val="000B2F3C"/>
    <w:rsid w:val="000B40B7"/>
    <w:rsid w:val="000B563E"/>
    <w:rsid w:val="000C1458"/>
    <w:rsid w:val="000D6237"/>
    <w:rsid w:val="001036AF"/>
    <w:rsid w:val="001123DC"/>
    <w:rsid w:val="00113C83"/>
    <w:rsid w:val="001212E8"/>
    <w:rsid w:val="00121D4D"/>
    <w:rsid w:val="0013504B"/>
    <w:rsid w:val="00135493"/>
    <w:rsid w:val="00153393"/>
    <w:rsid w:val="00157722"/>
    <w:rsid w:val="00194461"/>
    <w:rsid w:val="0019662F"/>
    <w:rsid w:val="001A3A04"/>
    <w:rsid w:val="001A4C41"/>
    <w:rsid w:val="001A7184"/>
    <w:rsid w:val="001C5029"/>
    <w:rsid w:val="001D2D46"/>
    <w:rsid w:val="001D69EC"/>
    <w:rsid w:val="001E1B3C"/>
    <w:rsid w:val="001E740A"/>
    <w:rsid w:val="001F10F9"/>
    <w:rsid w:val="001F2B1D"/>
    <w:rsid w:val="001F340B"/>
    <w:rsid w:val="001F5D1B"/>
    <w:rsid w:val="00211E1F"/>
    <w:rsid w:val="00211FB6"/>
    <w:rsid w:val="00223DBB"/>
    <w:rsid w:val="00226351"/>
    <w:rsid w:val="00231F17"/>
    <w:rsid w:val="00236007"/>
    <w:rsid w:val="00245416"/>
    <w:rsid w:val="00251E25"/>
    <w:rsid w:val="002673F2"/>
    <w:rsid w:val="002730DF"/>
    <w:rsid w:val="00274A72"/>
    <w:rsid w:val="00276E4C"/>
    <w:rsid w:val="00276F8C"/>
    <w:rsid w:val="00284751"/>
    <w:rsid w:val="00286DCD"/>
    <w:rsid w:val="00292044"/>
    <w:rsid w:val="002A5149"/>
    <w:rsid w:val="002B08B8"/>
    <w:rsid w:val="002B20BD"/>
    <w:rsid w:val="002B49F7"/>
    <w:rsid w:val="002B791E"/>
    <w:rsid w:val="002C39D2"/>
    <w:rsid w:val="002D75F2"/>
    <w:rsid w:val="002E23F5"/>
    <w:rsid w:val="002E31F0"/>
    <w:rsid w:val="002F280F"/>
    <w:rsid w:val="002F4A06"/>
    <w:rsid w:val="002F5915"/>
    <w:rsid w:val="0030373D"/>
    <w:rsid w:val="003046DF"/>
    <w:rsid w:val="0030564B"/>
    <w:rsid w:val="00341BA3"/>
    <w:rsid w:val="00344123"/>
    <w:rsid w:val="00346F6F"/>
    <w:rsid w:val="00347E32"/>
    <w:rsid w:val="00352C05"/>
    <w:rsid w:val="00353CE7"/>
    <w:rsid w:val="003564BB"/>
    <w:rsid w:val="00360D99"/>
    <w:rsid w:val="00363F62"/>
    <w:rsid w:val="003730B4"/>
    <w:rsid w:val="00375919"/>
    <w:rsid w:val="003A2DCC"/>
    <w:rsid w:val="003B3356"/>
    <w:rsid w:val="003B53AB"/>
    <w:rsid w:val="003B6CB7"/>
    <w:rsid w:val="003C7D95"/>
    <w:rsid w:val="003C7FBE"/>
    <w:rsid w:val="003D1E4E"/>
    <w:rsid w:val="003D63D7"/>
    <w:rsid w:val="003E055E"/>
    <w:rsid w:val="003F368C"/>
    <w:rsid w:val="00402395"/>
    <w:rsid w:val="00415BC6"/>
    <w:rsid w:val="00420CAD"/>
    <w:rsid w:val="00422B57"/>
    <w:rsid w:val="004415C0"/>
    <w:rsid w:val="00462529"/>
    <w:rsid w:val="00463CE0"/>
    <w:rsid w:val="00481205"/>
    <w:rsid w:val="0048192F"/>
    <w:rsid w:val="00483F53"/>
    <w:rsid w:val="00487C67"/>
    <w:rsid w:val="00492271"/>
    <w:rsid w:val="004975F6"/>
    <w:rsid w:val="004A7FF4"/>
    <w:rsid w:val="004C49CB"/>
    <w:rsid w:val="004C6ADB"/>
    <w:rsid w:val="004D0550"/>
    <w:rsid w:val="004D298F"/>
    <w:rsid w:val="004E0BF1"/>
    <w:rsid w:val="004E64FC"/>
    <w:rsid w:val="004E7B18"/>
    <w:rsid w:val="004F6F07"/>
    <w:rsid w:val="004F7E70"/>
    <w:rsid w:val="005000C1"/>
    <w:rsid w:val="00503806"/>
    <w:rsid w:val="00510BDE"/>
    <w:rsid w:val="005236C6"/>
    <w:rsid w:val="00525631"/>
    <w:rsid w:val="00527102"/>
    <w:rsid w:val="005318E5"/>
    <w:rsid w:val="00536D6E"/>
    <w:rsid w:val="00540F04"/>
    <w:rsid w:val="0054479B"/>
    <w:rsid w:val="005502F0"/>
    <w:rsid w:val="00553943"/>
    <w:rsid w:val="005658E8"/>
    <w:rsid w:val="005747A2"/>
    <w:rsid w:val="00577EF4"/>
    <w:rsid w:val="00582D23"/>
    <w:rsid w:val="00586F4B"/>
    <w:rsid w:val="00591ACD"/>
    <w:rsid w:val="005A0F4E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21574"/>
    <w:rsid w:val="00621A13"/>
    <w:rsid w:val="00650028"/>
    <w:rsid w:val="006532F2"/>
    <w:rsid w:val="00662F1F"/>
    <w:rsid w:val="006878F1"/>
    <w:rsid w:val="006933B3"/>
    <w:rsid w:val="0069473C"/>
    <w:rsid w:val="00694C29"/>
    <w:rsid w:val="006A2EF7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F7E8E"/>
    <w:rsid w:val="007029A1"/>
    <w:rsid w:val="00705F29"/>
    <w:rsid w:val="00713AD3"/>
    <w:rsid w:val="007154A8"/>
    <w:rsid w:val="00725B0F"/>
    <w:rsid w:val="00730662"/>
    <w:rsid w:val="0073277C"/>
    <w:rsid w:val="00734967"/>
    <w:rsid w:val="007503E4"/>
    <w:rsid w:val="00760392"/>
    <w:rsid w:val="00771799"/>
    <w:rsid w:val="007779B2"/>
    <w:rsid w:val="00794D8B"/>
    <w:rsid w:val="007B7E15"/>
    <w:rsid w:val="007C1E3B"/>
    <w:rsid w:val="007C372F"/>
    <w:rsid w:val="007C3939"/>
    <w:rsid w:val="007C4A0D"/>
    <w:rsid w:val="007D2EEE"/>
    <w:rsid w:val="007E122A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31331"/>
    <w:rsid w:val="00831334"/>
    <w:rsid w:val="00833BE0"/>
    <w:rsid w:val="00835546"/>
    <w:rsid w:val="0085246B"/>
    <w:rsid w:val="0086092D"/>
    <w:rsid w:val="00866B04"/>
    <w:rsid w:val="00872332"/>
    <w:rsid w:val="00872ADE"/>
    <w:rsid w:val="00873579"/>
    <w:rsid w:val="00882C86"/>
    <w:rsid w:val="00885CB7"/>
    <w:rsid w:val="00893801"/>
    <w:rsid w:val="008B6F51"/>
    <w:rsid w:val="008D64FA"/>
    <w:rsid w:val="008E6562"/>
    <w:rsid w:val="008F0FB5"/>
    <w:rsid w:val="008F6D5B"/>
    <w:rsid w:val="009013D2"/>
    <w:rsid w:val="00906948"/>
    <w:rsid w:val="00913C60"/>
    <w:rsid w:val="009209C3"/>
    <w:rsid w:val="00920B5F"/>
    <w:rsid w:val="009227E8"/>
    <w:rsid w:val="0093147D"/>
    <w:rsid w:val="00946AC9"/>
    <w:rsid w:val="0095363F"/>
    <w:rsid w:val="00975355"/>
    <w:rsid w:val="0098668C"/>
    <w:rsid w:val="009A16C5"/>
    <w:rsid w:val="009A35CD"/>
    <w:rsid w:val="009A7FAF"/>
    <w:rsid w:val="009B0CA4"/>
    <w:rsid w:val="009B40EC"/>
    <w:rsid w:val="009C055F"/>
    <w:rsid w:val="009C1A39"/>
    <w:rsid w:val="009C23C0"/>
    <w:rsid w:val="009D1E1B"/>
    <w:rsid w:val="009D29E4"/>
    <w:rsid w:val="009E2DE4"/>
    <w:rsid w:val="009F0F07"/>
    <w:rsid w:val="009F466C"/>
    <w:rsid w:val="00A00BE7"/>
    <w:rsid w:val="00A0151E"/>
    <w:rsid w:val="00A07A53"/>
    <w:rsid w:val="00A144CE"/>
    <w:rsid w:val="00A15C39"/>
    <w:rsid w:val="00A307BA"/>
    <w:rsid w:val="00A310B2"/>
    <w:rsid w:val="00A3231F"/>
    <w:rsid w:val="00A421CB"/>
    <w:rsid w:val="00A42759"/>
    <w:rsid w:val="00A5057F"/>
    <w:rsid w:val="00A53D03"/>
    <w:rsid w:val="00A56A8F"/>
    <w:rsid w:val="00A65562"/>
    <w:rsid w:val="00A657B6"/>
    <w:rsid w:val="00A7555B"/>
    <w:rsid w:val="00A806AF"/>
    <w:rsid w:val="00A84EB7"/>
    <w:rsid w:val="00A87D3C"/>
    <w:rsid w:val="00A9139E"/>
    <w:rsid w:val="00A959CD"/>
    <w:rsid w:val="00A95CAB"/>
    <w:rsid w:val="00AA3553"/>
    <w:rsid w:val="00AA5EBC"/>
    <w:rsid w:val="00AB46C7"/>
    <w:rsid w:val="00AB6EA3"/>
    <w:rsid w:val="00AC024D"/>
    <w:rsid w:val="00AD62A7"/>
    <w:rsid w:val="00AE0653"/>
    <w:rsid w:val="00AE165E"/>
    <w:rsid w:val="00AE2D4A"/>
    <w:rsid w:val="00AE38CC"/>
    <w:rsid w:val="00AE4B62"/>
    <w:rsid w:val="00AE4E66"/>
    <w:rsid w:val="00AF004C"/>
    <w:rsid w:val="00AF1BE7"/>
    <w:rsid w:val="00AF2F6A"/>
    <w:rsid w:val="00AF3E29"/>
    <w:rsid w:val="00AF7BC4"/>
    <w:rsid w:val="00B13197"/>
    <w:rsid w:val="00B1375B"/>
    <w:rsid w:val="00B17254"/>
    <w:rsid w:val="00B17EFC"/>
    <w:rsid w:val="00B21F47"/>
    <w:rsid w:val="00B23874"/>
    <w:rsid w:val="00B40279"/>
    <w:rsid w:val="00B44AF1"/>
    <w:rsid w:val="00B463EE"/>
    <w:rsid w:val="00B6002F"/>
    <w:rsid w:val="00B62BA6"/>
    <w:rsid w:val="00B63467"/>
    <w:rsid w:val="00B638E7"/>
    <w:rsid w:val="00B653EC"/>
    <w:rsid w:val="00B65ABF"/>
    <w:rsid w:val="00B6788B"/>
    <w:rsid w:val="00B71F2C"/>
    <w:rsid w:val="00B768FA"/>
    <w:rsid w:val="00B82EA6"/>
    <w:rsid w:val="00B92F31"/>
    <w:rsid w:val="00B94DD4"/>
    <w:rsid w:val="00BA079E"/>
    <w:rsid w:val="00BB683B"/>
    <w:rsid w:val="00BB7AA9"/>
    <w:rsid w:val="00BC200B"/>
    <w:rsid w:val="00BD014F"/>
    <w:rsid w:val="00BD1B3E"/>
    <w:rsid w:val="00BD74A4"/>
    <w:rsid w:val="00BE3940"/>
    <w:rsid w:val="00BE7FDE"/>
    <w:rsid w:val="00C06994"/>
    <w:rsid w:val="00C145B9"/>
    <w:rsid w:val="00C228BC"/>
    <w:rsid w:val="00C30A28"/>
    <w:rsid w:val="00C34BC8"/>
    <w:rsid w:val="00C37BB3"/>
    <w:rsid w:val="00C467D6"/>
    <w:rsid w:val="00C55CA8"/>
    <w:rsid w:val="00C56852"/>
    <w:rsid w:val="00C62366"/>
    <w:rsid w:val="00C67948"/>
    <w:rsid w:val="00C67D93"/>
    <w:rsid w:val="00C719E2"/>
    <w:rsid w:val="00C722A2"/>
    <w:rsid w:val="00C90010"/>
    <w:rsid w:val="00C9454C"/>
    <w:rsid w:val="00CA27EE"/>
    <w:rsid w:val="00CB3F91"/>
    <w:rsid w:val="00CB4688"/>
    <w:rsid w:val="00CE0927"/>
    <w:rsid w:val="00CE4644"/>
    <w:rsid w:val="00CE4D25"/>
    <w:rsid w:val="00CE71F9"/>
    <w:rsid w:val="00CF029E"/>
    <w:rsid w:val="00CF4757"/>
    <w:rsid w:val="00D143BC"/>
    <w:rsid w:val="00D1664E"/>
    <w:rsid w:val="00D24D6D"/>
    <w:rsid w:val="00D2577E"/>
    <w:rsid w:val="00D26312"/>
    <w:rsid w:val="00D26BA6"/>
    <w:rsid w:val="00D3167F"/>
    <w:rsid w:val="00D4453B"/>
    <w:rsid w:val="00D50004"/>
    <w:rsid w:val="00D56BFE"/>
    <w:rsid w:val="00D66072"/>
    <w:rsid w:val="00D704A4"/>
    <w:rsid w:val="00D706BD"/>
    <w:rsid w:val="00D75DF0"/>
    <w:rsid w:val="00D871A8"/>
    <w:rsid w:val="00D971CD"/>
    <w:rsid w:val="00DA68B3"/>
    <w:rsid w:val="00DB4A84"/>
    <w:rsid w:val="00DB667A"/>
    <w:rsid w:val="00DB7438"/>
    <w:rsid w:val="00DB7F9B"/>
    <w:rsid w:val="00DD0447"/>
    <w:rsid w:val="00DD3D05"/>
    <w:rsid w:val="00DE2881"/>
    <w:rsid w:val="00DF03CD"/>
    <w:rsid w:val="00DF3BC3"/>
    <w:rsid w:val="00E1161C"/>
    <w:rsid w:val="00E12202"/>
    <w:rsid w:val="00E128C3"/>
    <w:rsid w:val="00E12A77"/>
    <w:rsid w:val="00E14B40"/>
    <w:rsid w:val="00E22B79"/>
    <w:rsid w:val="00E272A8"/>
    <w:rsid w:val="00E326DE"/>
    <w:rsid w:val="00E518DA"/>
    <w:rsid w:val="00E6121F"/>
    <w:rsid w:val="00E728AE"/>
    <w:rsid w:val="00E77B0D"/>
    <w:rsid w:val="00E90B6B"/>
    <w:rsid w:val="00E932CF"/>
    <w:rsid w:val="00EA7D75"/>
    <w:rsid w:val="00EB1CE0"/>
    <w:rsid w:val="00EB47FE"/>
    <w:rsid w:val="00EB497A"/>
    <w:rsid w:val="00EC0B25"/>
    <w:rsid w:val="00EC34F9"/>
    <w:rsid w:val="00EC7561"/>
    <w:rsid w:val="00ED09E4"/>
    <w:rsid w:val="00ED5FCA"/>
    <w:rsid w:val="00EF55AF"/>
    <w:rsid w:val="00EF5C89"/>
    <w:rsid w:val="00EF6610"/>
    <w:rsid w:val="00F4542E"/>
    <w:rsid w:val="00F515EF"/>
    <w:rsid w:val="00F52DD0"/>
    <w:rsid w:val="00F6228C"/>
    <w:rsid w:val="00F930CD"/>
    <w:rsid w:val="00F94DA6"/>
    <w:rsid w:val="00F97284"/>
    <w:rsid w:val="00F97FF7"/>
    <w:rsid w:val="00FA4857"/>
    <w:rsid w:val="00FA5DFD"/>
    <w:rsid w:val="00FB40C9"/>
    <w:rsid w:val="00FC617D"/>
    <w:rsid w:val="00FD3DD3"/>
    <w:rsid w:val="00FD49B9"/>
    <w:rsid w:val="00FE2A70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0E3E"/>
  <w15:docId w15:val="{FE7E7327-7EAB-4540-BBD8-BA11DBD7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3C7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60EB-3236-4680-96E9-3FDE883D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0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ДС №2</cp:lastModifiedBy>
  <cp:revision>55</cp:revision>
  <dcterms:created xsi:type="dcterms:W3CDTF">2022-01-27T10:30:00Z</dcterms:created>
  <dcterms:modified xsi:type="dcterms:W3CDTF">2023-11-09T09:24:00Z</dcterms:modified>
</cp:coreProperties>
</file>